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64664" w14:textId="77777777" w:rsidR="00AC352C" w:rsidRDefault="00AC352C" w:rsidP="00AC352C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eastAsia="es-ES"/>
        </w:rPr>
      </w:pPr>
    </w:p>
    <w:tbl>
      <w:tblPr>
        <w:tblpPr w:leftFromText="141" w:rightFromText="141" w:vertAnchor="page" w:horzAnchor="margin" w:tblpXSpec="center" w:tblpY="2428"/>
        <w:tblW w:w="57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0"/>
        <w:gridCol w:w="2990"/>
      </w:tblGrid>
      <w:tr w:rsidR="00AC352C" w:rsidRPr="002D3564" w14:paraId="123FA469" w14:textId="77777777" w:rsidTr="006F710C">
        <w:trPr>
          <w:trHeight w:val="421"/>
          <w:jc w:val="center"/>
        </w:trPr>
        <w:tc>
          <w:tcPr>
            <w:tcW w:w="3530" w:type="pct"/>
            <w:tcBorders>
              <w:bottom w:val="single" w:sz="4" w:space="0" w:color="auto"/>
              <w:right w:val="single" w:sz="4" w:space="0" w:color="auto"/>
            </w:tcBorders>
          </w:tcPr>
          <w:p w14:paraId="36D7150A" w14:textId="2146C918" w:rsidR="00AC352C" w:rsidRPr="002D3564" w:rsidRDefault="00AC352C" w:rsidP="002F17B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Materia o unidad de aprendizaje</w:t>
            </w:r>
            <w:r w:rsidRPr="002D3564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 xml:space="preserve">: </w:t>
            </w:r>
            <w:r w:rsidR="00324F69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 xml:space="preserve"> Investigación de Mercados</w:t>
            </w:r>
          </w:p>
        </w:tc>
        <w:tc>
          <w:tcPr>
            <w:tcW w:w="1470" w:type="pct"/>
            <w:tcBorders>
              <w:left w:val="single" w:sz="4" w:space="0" w:color="auto"/>
              <w:bottom w:val="single" w:sz="4" w:space="0" w:color="auto"/>
            </w:tcBorders>
          </w:tcPr>
          <w:p w14:paraId="744EE8A3" w14:textId="014AD8D5" w:rsidR="00AC352C" w:rsidRPr="002D3564" w:rsidRDefault="00AC352C" w:rsidP="006F710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Última actualización</w:t>
            </w:r>
            <w:r w:rsidR="002F17BD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:</w:t>
            </w:r>
          </w:p>
        </w:tc>
      </w:tr>
      <w:tr w:rsidR="00AC352C" w:rsidRPr="002D3564" w14:paraId="15AD40AA" w14:textId="77777777" w:rsidTr="006F710C">
        <w:trPr>
          <w:trHeight w:val="256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9318E7" w14:textId="11B7E065" w:rsidR="00AC352C" w:rsidRPr="002D3564" w:rsidRDefault="00AC352C" w:rsidP="002F17B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Licenciatura:</w:t>
            </w:r>
            <w:r w:rsidRPr="002D3564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 xml:space="preserve"> </w:t>
            </w:r>
            <w:r w:rsidR="00324F69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LRI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2F17B4" w14:textId="4CF1AE95" w:rsidR="00AC352C" w:rsidRPr="002D3564" w:rsidRDefault="00AC352C" w:rsidP="006F710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Plan: </w:t>
            </w:r>
            <w:r w:rsidR="006F02E5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401</w:t>
            </w:r>
          </w:p>
        </w:tc>
      </w:tr>
      <w:tr w:rsidR="00AC352C" w:rsidRPr="002D3564" w14:paraId="18A34CA3" w14:textId="77777777" w:rsidTr="006F710C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967F4B" w14:textId="7478927C" w:rsidR="00AC352C" w:rsidRPr="002D3564" w:rsidRDefault="002F17BD" w:rsidP="006F710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Semestre: </w:t>
            </w:r>
            <w:r w:rsidR="006F02E5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6º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9E294D" w14:textId="2F6D20BF" w:rsidR="00AC352C" w:rsidRPr="002D3564" w:rsidRDefault="00AC352C" w:rsidP="006F710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</w:p>
        </w:tc>
      </w:tr>
      <w:tr w:rsidR="00AC352C" w:rsidRPr="002D3564" w14:paraId="4DE42201" w14:textId="77777777" w:rsidTr="006F710C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BFBEA3" w14:textId="56703C5A" w:rsidR="00AC352C" w:rsidRPr="002D3564" w:rsidRDefault="00AC352C" w:rsidP="002F17B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Elaborado por</w:t>
            </w:r>
            <w:r w:rsidR="006F02E5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: MCP Brenda Montemayor Fuentes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01609D" w14:textId="77777777" w:rsidR="00AC352C" w:rsidRPr="002D3564" w:rsidRDefault="00AC352C" w:rsidP="006F710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</w:p>
        </w:tc>
      </w:tr>
      <w:tr w:rsidR="002F17BD" w:rsidRPr="002D3564" w14:paraId="4FBE71CC" w14:textId="77777777" w:rsidTr="002F17BD">
        <w:trPr>
          <w:trHeight w:val="7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F95854" w14:textId="5C54FB77" w:rsidR="002F17BD" w:rsidRPr="002D3564" w:rsidRDefault="002F17BD" w:rsidP="006F710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Academia:</w:t>
            </w:r>
            <w:r w:rsidR="006F02E5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 Ciencias Sociales</w:t>
            </w:r>
          </w:p>
        </w:tc>
      </w:tr>
    </w:tbl>
    <w:p w14:paraId="78EF2678" w14:textId="77777777" w:rsidR="00324F69" w:rsidRPr="00187A6A" w:rsidRDefault="00324F69" w:rsidP="00C32225">
      <w:pPr>
        <w:spacing w:after="0" w:line="240" w:lineRule="auto"/>
        <w:rPr>
          <w:rFonts w:cstheme="minorHAnsi"/>
        </w:rPr>
      </w:pPr>
      <w:r w:rsidRPr="00187A6A">
        <w:rPr>
          <w:rFonts w:cstheme="minorHAnsi"/>
        </w:rPr>
        <w:t>TEMA 1. Investigación de Mercados</w:t>
      </w:r>
    </w:p>
    <w:p w14:paraId="09A3B904" w14:textId="77777777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87A6A">
        <w:rPr>
          <w:rFonts w:cstheme="minorHAnsi"/>
        </w:rPr>
        <w:tab/>
        <w:t xml:space="preserve">CONCEPTOS: </w:t>
      </w:r>
      <w:r w:rsidRPr="00187A6A">
        <w:rPr>
          <w:rFonts w:cstheme="minorHAnsi"/>
        </w:rPr>
        <w:tab/>
        <w:t>Introducción a la unidad de aprendizaje.</w:t>
      </w:r>
    </w:p>
    <w:p w14:paraId="68FD85D3" w14:textId="77777777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</w:rPr>
      </w:pPr>
      <w:r w:rsidRPr="00187A6A">
        <w:rPr>
          <w:rFonts w:cstheme="minorHAnsi"/>
        </w:rPr>
        <w:t>Definición de investigación de mercado.</w:t>
      </w:r>
    </w:p>
    <w:p w14:paraId="6AABC90E" w14:textId="2CC6A5DC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</w:rPr>
      </w:pPr>
      <w:r w:rsidRPr="00187A6A">
        <w:rPr>
          <w:rFonts w:cstheme="minorHAnsi"/>
        </w:rPr>
        <w:t>Importancia de la investigación de mercados</w:t>
      </w:r>
      <w:r w:rsidR="00C32225">
        <w:rPr>
          <w:rFonts w:cstheme="minorHAnsi"/>
        </w:rPr>
        <w:t xml:space="preserve"> </w:t>
      </w:r>
      <w:r w:rsidRPr="00187A6A">
        <w:rPr>
          <w:rFonts w:cstheme="minorHAnsi"/>
        </w:rPr>
        <w:t>en México.</w:t>
      </w:r>
    </w:p>
    <w:p w14:paraId="33FDE331" w14:textId="49C797B3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</w:rPr>
      </w:pPr>
      <w:r w:rsidRPr="00187A6A">
        <w:rPr>
          <w:rFonts w:cstheme="minorHAnsi"/>
        </w:rPr>
        <w:t>Características de una buena investigación de</w:t>
      </w:r>
      <w:r w:rsidR="00C32225">
        <w:rPr>
          <w:rFonts w:cstheme="minorHAnsi"/>
        </w:rPr>
        <w:t xml:space="preserve"> </w:t>
      </w:r>
      <w:r w:rsidRPr="00187A6A">
        <w:rPr>
          <w:rFonts w:cstheme="minorHAnsi"/>
        </w:rPr>
        <w:t>mercado.</w:t>
      </w:r>
    </w:p>
    <w:p w14:paraId="0F032086" w14:textId="4C72CB47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</w:rPr>
      </w:pPr>
      <w:r w:rsidRPr="00187A6A">
        <w:rPr>
          <w:rFonts w:cstheme="minorHAnsi"/>
        </w:rPr>
        <w:t>Contribución de la investigación a la</w:t>
      </w:r>
      <w:r w:rsidR="00C32225">
        <w:rPr>
          <w:rFonts w:cstheme="minorHAnsi"/>
        </w:rPr>
        <w:t xml:space="preserve"> </w:t>
      </w:r>
      <w:r w:rsidRPr="00187A6A">
        <w:rPr>
          <w:rFonts w:cstheme="minorHAnsi"/>
        </w:rPr>
        <w:t>administración de la mercadotecnia.</w:t>
      </w:r>
    </w:p>
    <w:p w14:paraId="060367EF" w14:textId="77777777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</w:rPr>
      </w:pPr>
      <w:r w:rsidRPr="00187A6A">
        <w:rPr>
          <w:rFonts w:cstheme="minorHAnsi"/>
        </w:rPr>
        <w:t>Ética en la investigación de mercados.</w:t>
      </w:r>
    </w:p>
    <w:p w14:paraId="4BB6F897" w14:textId="77777777" w:rsidR="00324F69" w:rsidRPr="00187A6A" w:rsidRDefault="00324F69" w:rsidP="00C32225">
      <w:pPr>
        <w:spacing w:after="0" w:line="240" w:lineRule="auto"/>
        <w:rPr>
          <w:rFonts w:cstheme="minorHAnsi"/>
        </w:rPr>
      </w:pPr>
    </w:p>
    <w:p w14:paraId="456B9E9C" w14:textId="77777777" w:rsidR="00324F69" w:rsidRPr="00187A6A" w:rsidRDefault="00324F69" w:rsidP="00C32225">
      <w:pPr>
        <w:spacing w:after="0" w:line="240" w:lineRule="auto"/>
        <w:rPr>
          <w:rFonts w:cstheme="minorHAnsi"/>
        </w:rPr>
      </w:pPr>
      <w:r w:rsidRPr="00187A6A">
        <w:rPr>
          <w:rFonts w:cstheme="minorHAnsi"/>
        </w:rPr>
        <w:t>TEMA 2. Formulación del Problema.</w:t>
      </w:r>
    </w:p>
    <w:p w14:paraId="4CB093C6" w14:textId="77777777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187A6A">
        <w:rPr>
          <w:rFonts w:cstheme="minorHAnsi"/>
        </w:rPr>
        <w:t xml:space="preserve">CONCEPTOS: </w:t>
      </w:r>
      <w:r w:rsidRPr="00187A6A">
        <w:rPr>
          <w:rFonts w:cstheme="minorHAnsi"/>
        </w:rPr>
        <w:tab/>
        <w:t>La decisión de llevar a cabo la investigación.</w:t>
      </w:r>
    </w:p>
    <w:p w14:paraId="08FDF952" w14:textId="2BBA3353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</w:rPr>
      </w:pPr>
      <w:r w:rsidRPr="00187A6A">
        <w:rPr>
          <w:rFonts w:cstheme="minorHAnsi"/>
        </w:rPr>
        <w:t>Pasos preliminares en el proceso de toma de</w:t>
      </w:r>
      <w:r w:rsidR="00C32225">
        <w:rPr>
          <w:rFonts w:cstheme="minorHAnsi"/>
        </w:rPr>
        <w:t xml:space="preserve"> </w:t>
      </w:r>
      <w:r w:rsidRPr="00187A6A">
        <w:rPr>
          <w:rFonts w:cstheme="minorHAnsi"/>
        </w:rPr>
        <w:t>decisiones.</w:t>
      </w:r>
    </w:p>
    <w:p w14:paraId="125273B1" w14:textId="77777777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</w:rPr>
      </w:pPr>
      <w:r w:rsidRPr="00187A6A">
        <w:rPr>
          <w:rFonts w:cstheme="minorHAnsi"/>
        </w:rPr>
        <w:t>La relación gerencia – investigador.</w:t>
      </w:r>
    </w:p>
    <w:p w14:paraId="5AE25430" w14:textId="0C5C859B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</w:rPr>
      </w:pPr>
      <w:r w:rsidRPr="00187A6A">
        <w:rPr>
          <w:rFonts w:cstheme="minorHAnsi"/>
        </w:rPr>
        <w:t>Etapas de un proyecto de investigación de</w:t>
      </w:r>
      <w:r w:rsidR="00C32225">
        <w:rPr>
          <w:rFonts w:cstheme="minorHAnsi"/>
        </w:rPr>
        <w:t xml:space="preserve"> </w:t>
      </w:r>
      <w:r w:rsidRPr="00187A6A">
        <w:rPr>
          <w:rFonts w:cstheme="minorHAnsi"/>
        </w:rPr>
        <w:t>mercado.</w:t>
      </w:r>
    </w:p>
    <w:p w14:paraId="0A0CFE9D" w14:textId="0C0D21BE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</w:rPr>
      </w:pPr>
      <w:r w:rsidRPr="00187A6A">
        <w:rPr>
          <w:rFonts w:cstheme="minorHAnsi"/>
        </w:rPr>
        <w:t>Propuesta de un estudio: definición del</w:t>
      </w:r>
      <w:r w:rsidR="00C32225">
        <w:rPr>
          <w:rFonts w:cstheme="minorHAnsi"/>
        </w:rPr>
        <w:t xml:space="preserve"> </w:t>
      </w:r>
      <w:r w:rsidRPr="00187A6A">
        <w:rPr>
          <w:rFonts w:cstheme="minorHAnsi"/>
        </w:rPr>
        <w:t>problema, objetivos e hipótesis.</w:t>
      </w:r>
    </w:p>
    <w:p w14:paraId="57651ED4" w14:textId="77777777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0" w:name="_GoBack"/>
      <w:bookmarkEnd w:id="0"/>
    </w:p>
    <w:p w14:paraId="5D5C8574" w14:textId="77777777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87A6A">
        <w:rPr>
          <w:rFonts w:cstheme="minorHAnsi"/>
        </w:rPr>
        <w:t>TEMA 3. El diseño de la Investigación. La Investigación Exploratoria.</w:t>
      </w:r>
    </w:p>
    <w:p w14:paraId="41789632" w14:textId="77777777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87A6A">
        <w:rPr>
          <w:rFonts w:cstheme="minorHAnsi"/>
        </w:rPr>
        <w:tab/>
        <w:t xml:space="preserve">CONCEPTOS: </w:t>
      </w:r>
      <w:r w:rsidRPr="00187A6A">
        <w:rPr>
          <w:rFonts w:cstheme="minorHAnsi"/>
        </w:rPr>
        <w:tab/>
        <w:t>Tipos de investigación de mercado</w:t>
      </w:r>
    </w:p>
    <w:p w14:paraId="4A26DAF3" w14:textId="77777777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</w:rPr>
      </w:pPr>
      <w:r w:rsidRPr="00187A6A">
        <w:rPr>
          <w:rFonts w:cstheme="minorHAnsi"/>
        </w:rPr>
        <w:t>Diseño de la investigación.</w:t>
      </w:r>
    </w:p>
    <w:p w14:paraId="4FAA6D80" w14:textId="77777777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</w:rPr>
      </w:pPr>
      <w:r w:rsidRPr="00187A6A">
        <w:rPr>
          <w:rFonts w:cstheme="minorHAnsi"/>
        </w:rPr>
        <w:t>Errores en la investigación de mercados.</w:t>
      </w:r>
    </w:p>
    <w:p w14:paraId="689FDF00" w14:textId="5FA73E5F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</w:rPr>
      </w:pPr>
      <w:r w:rsidRPr="00187A6A">
        <w:rPr>
          <w:rFonts w:cstheme="minorHAnsi"/>
        </w:rPr>
        <w:t>Fuentes de datos en la investigación de</w:t>
      </w:r>
      <w:r w:rsidR="00C32225">
        <w:rPr>
          <w:rFonts w:cstheme="minorHAnsi"/>
        </w:rPr>
        <w:t xml:space="preserve"> </w:t>
      </w:r>
      <w:r w:rsidRPr="00187A6A">
        <w:rPr>
          <w:rFonts w:cstheme="minorHAnsi"/>
        </w:rPr>
        <w:t>mercados.</w:t>
      </w:r>
    </w:p>
    <w:p w14:paraId="583AF2DE" w14:textId="77777777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840FC1" w14:textId="77777777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87A6A">
        <w:rPr>
          <w:rFonts w:cstheme="minorHAnsi"/>
        </w:rPr>
        <w:t>TEMA 4. Investigación Cualitativa.</w:t>
      </w:r>
    </w:p>
    <w:p w14:paraId="2D5D488A" w14:textId="77777777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87A6A">
        <w:rPr>
          <w:rFonts w:cstheme="minorHAnsi"/>
        </w:rPr>
        <w:tab/>
        <w:t xml:space="preserve">CONCEPTOS: </w:t>
      </w:r>
      <w:r w:rsidRPr="00187A6A">
        <w:rPr>
          <w:rFonts w:cstheme="minorHAnsi"/>
        </w:rPr>
        <w:tab/>
        <w:t>Métodos cualitativos de recolección de datos.</w:t>
      </w:r>
    </w:p>
    <w:p w14:paraId="1C9B229E" w14:textId="3840CD0E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ind w:left="2694" w:hanging="567"/>
        <w:rPr>
          <w:rFonts w:cstheme="minorHAnsi"/>
        </w:rPr>
      </w:pPr>
      <w:r w:rsidRPr="00187A6A">
        <w:rPr>
          <w:rFonts w:cstheme="minorHAnsi"/>
        </w:rPr>
        <w:t>Sesiones de grupo: Características básicas de</w:t>
      </w:r>
      <w:r w:rsidR="00C32225">
        <w:rPr>
          <w:rFonts w:cstheme="minorHAnsi"/>
        </w:rPr>
        <w:t xml:space="preserve"> </w:t>
      </w:r>
      <w:r w:rsidRPr="00187A6A">
        <w:rPr>
          <w:rFonts w:cstheme="minorHAnsi"/>
        </w:rPr>
        <w:t>una sesión de grupo y Elaboración de una guía</w:t>
      </w:r>
      <w:r w:rsidR="00C32225">
        <w:rPr>
          <w:rFonts w:cstheme="minorHAnsi"/>
        </w:rPr>
        <w:t xml:space="preserve"> </w:t>
      </w:r>
      <w:r w:rsidRPr="00187A6A">
        <w:rPr>
          <w:rFonts w:cstheme="minorHAnsi"/>
        </w:rPr>
        <w:t>para una sesión de grupo.</w:t>
      </w:r>
    </w:p>
    <w:p w14:paraId="302F4421" w14:textId="77777777" w:rsidR="00C32225" w:rsidRDefault="00C32225" w:rsidP="00C32225">
      <w:pPr>
        <w:autoSpaceDE w:val="0"/>
        <w:autoSpaceDN w:val="0"/>
        <w:adjustRightInd w:val="0"/>
        <w:spacing w:after="0" w:line="240" w:lineRule="auto"/>
        <w:ind w:left="2694" w:hanging="567"/>
        <w:rPr>
          <w:rFonts w:cstheme="minorHAnsi"/>
        </w:rPr>
      </w:pPr>
    </w:p>
    <w:p w14:paraId="68867CCB" w14:textId="74A49456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ind w:left="2694" w:hanging="567"/>
        <w:rPr>
          <w:rFonts w:cstheme="minorHAnsi"/>
        </w:rPr>
      </w:pPr>
      <w:r w:rsidRPr="00187A6A">
        <w:rPr>
          <w:rFonts w:cstheme="minorHAnsi"/>
        </w:rPr>
        <w:t>Entrevistas de profundidad: Características de</w:t>
      </w:r>
      <w:r w:rsidR="00C32225">
        <w:rPr>
          <w:rFonts w:cstheme="minorHAnsi"/>
        </w:rPr>
        <w:t xml:space="preserve"> </w:t>
      </w:r>
      <w:r w:rsidRPr="00187A6A">
        <w:rPr>
          <w:rFonts w:cstheme="minorHAnsi"/>
        </w:rPr>
        <w:t>los estudios con base en las entrevistas de</w:t>
      </w:r>
      <w:r w:rsidR="00C32225">
        <w:rPr>
          <w:rFonts w:cstheme="minorHAnsi"/>
        </w:rPr>
        <w:t xml:space="preserve"> </w:t>
      </w:r>
      <w:r w:rsidRPr="00187A6A">
        <w:rPr>
          <w:rFonts w:cstheme="minorHAnsi"/>
        </w:rPr>
        <w:t>profundidad y Planeación de la obtención de</w:t>
      </w:r>
      <w:r w:rsidR="00C32225">
        <w:rPr>
          <w:rFonts w:cstheme="minorHAnsi"/>
        </w:rPr>
        <w:t xml:space="preserve"> </w:t>
      </w:r>
      <w:r w:rsidRPr="00187A6A">
        <w:rPr>
          <w:rFonts w:cstheme="minorHAnsi"/>
        </w:rPr>
        <w:t>datos por entrevistas de profundidad.</w:t>
      </w:r>
    </w:p>
    <w:p w14:paraId="5697411D" w14:textId="4B0D30AE" w:rsidR="00324F69" w:rsidRDefault="00324F69" w:rsidP="00C32225">
      <w:pPr>
        <w:autoSpaceDE w:val="0"/>
        <w:autoSpaceDN w:val="0"/>
        <w:adjustRightInd w:val="0"/>
        <w:spacing w:after="0" w:line="240" w:lineRule="auto"/>
        <w:ind w:left="2694" w:hanging="567"/>
        <w:rPr>
          <w:rFonts w:cstheme="minorHAnsi"/>
        </w:rPr>
      </w:pPr>
      <w:r w:rsidRPr="00187A6A">
        <w:rPr>
          <w:rFonts w:cstheme="minorHAnsi"/>
        </w:rPr>
        <w:t>Técnicas proyectivas: Características</w:t>
      </w:r>
      <w:r w:rsidR="00C32225">
        <w:rPr>
          <w:rFonts w:cstheme="minorHAnsi"/>
        </w:rPr>
        <w:t xml:space="preserve"> </w:t>
      </w:r>
      <w:r w:rsidRPr="00187A6A">
        <w:rPr>
          <w:rFonts w:cstheme="minorHAnsi"/>
        </w:rPr>
        <w:t>esenciales de los métodos proyectivos.</w:t>
      </w:r>
    </w:p>
    <w:p w14:paraId="16BF4F7B" w14:textId="77777777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458DBFA" w14:textId="77777777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87A6A">
        <w:rPr>
          <w:rFonts w:cstheme="minorHAnsi"/>
        </w:rPr>
        <w:t>TEMA 5. Cómo diseñar un cuestionario.</w:t>
      </w:r>
    </w:p>
    <w:p w14:paraId="1FFBEBCD" w14:textId="77777777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87A6A">
        <w:rPr>
          <w:rFonts w:cstheme="minorHAnsi"/>
        </w:rPr>
        <w:tab/>
        <w:t xml:space="preserve">CONCEPTOS: </w:t>
      </w:r>
      <w:r w:rsidRPr="00187A6A">
        <w:rPr>
          <w:rFonts w:cstheme="minorHAnsi"/>
        </w:rPr>
        <w:tab/>
        <w:t>Tipos de cuestionario.</w:t>
      </w:r>
    </w:p>
    <w:p w14:paraId="1E91D31E" w14:textId="77777777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</w:rPr>
      </w:pPr>
      <w:r w:rsidRPr="00187A6A">
        <w:rPr>
          <w:rFonts w:cstheme="minorHAnsi"/>
        </w:rPr>
        <w:t>Tipo de preguntas.</w:t>
      </w:r>
    </w:p>
    <w:p w14:paraId="5B5CEFDA" w14:textId="77777777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</w:rPr>
      </w:pPr>
      <w:r w:rsidRPr="00187A6A">
        <w:rPr>
          <w:rFonts w:cstheme="minorHAnsi"/>
        </w:rPr>
        <w:t>Pruebas de cuestionario.</w:t>
      </w:r>
    </w:p>
    <w:p w14:paraId="176A62C0" w14:textId="77777777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</w:rPr>
      </w:pPr>
      <w:r w:rsidRPr="00187A6A">
        <w:rPr>
          <w:rFonts w:cstheme="minorHAnsi"/>
        </w:rPr>
        <w:t>Diseño de cuestionario por encuesta.</w:t>
      </w:r>
    </w:p>
    <w:p w14:paraId="675B3072" w14:textId="77777777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5E774E" w14:textId="77777777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87A6A">
        <w:rPr>
          <w:rFonts w:cstheme="minorHAnsi"/>
        </w:rPr>
        <w:t>TEMA 6. Muestreo.</w:t>
      </w:r>
    </w:p>
    <w:p w14:paraId="3313C8C6" w14:textId="77777777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87A6A">
        <w:rPr>
          <w:rFonts w:cstheme="minorHAnsi"/>
        </w:rPr>
        <w:tab/>
        <w:t xml:space="preserve">CONCEPTOS: </w:t>
      </w:r>
      <w:r w:rsidRPr="00187A6A">
        <w:rPr>
          <w:rFonts w:cstheme="minorHAnsi"/>
        </w:rPr>
        <w:tab/>
        <w:t>Determinación de la población.</w:t>
      </w:r>
    </w:p>
    <w:p w14:paraId="190A1AD1" w14:textId="77777777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</w:rPr>
      </w:pPr>
      <w:r w:rsidRPr="00187A6A">
        <w:rPr>
          <w:rFonts w:cstheme="minorHAnsi"/>
        </w:rPr>
        <w:t>Marco de la muestra.</w:t>
      </w:r>
    </w:p>
    <w:p w14:paraId="33B370F5" w14:textId="77777777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</w:rPr>
      </w:pPr>
      <w:r w:rsidRPr="00187A6A">
        <w:rPr>
          <w:rFonts w:cstheme="minorHAnsi"/>
        </w:rPr>
        <w:t>Tamaño de la muestra.</w:t>
      </w:r>
    </w:p>
    <w:p w14:paraId="06014737" w14:textId="77777777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</w:rPr>
      </w:pPr>
      <w:r w:rsidRPr="00187A6A">
        <w:rPr>
          <w:rFonts w:cstheme="minorHAnsi"/>
        </w:rPr>
        <w:t>Método de muestreo.</w:t>
      </w:r>
    </w:p>
    <w:p w14:paraId="7A15C525" w14:textId="77777777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</w:rPr>
      </w:pPr>
      <w:r w:rsidRPr="00187A6A">
        <w:rPr>
          <w:rFonts w:cstheme="minorHAnsi"/>
        </w:rPr>
        <w:t>Plan de muestreo.</w:t>
      </w:r>
    </w:p>
    <w:p w14:paraId="193AE135" w14:textId="77777777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</w:rPr>
      </w:pPr>
    </w:p>
    <w:p w14:paraId="02DE6927" w14:textId="77777777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87A6A">
        <w:rPr>
          <w:rFonts w:cstheme="minorHAnsi"/>
        </w:rPr>
        <w:t>TEMA 7. Distribución de frecuencias, tabulación cruzada y pruebas de hipótesis.</w:t>
      </w:r>
    </w:p>
    <w:p w14:paraId="2974A7CE" w14:textId="77777777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87A6A">
        <w:rPr>
          <w:rFonts w:cstheme="minorHAnsi"/>
        </w:rPr>
        <w:tab/>
        <w:t xml:space="preserve">CONCEPTOS: </w:t>
      </w:r>
      <w:r w:rsidRPr="00187A6A">
        <w:rPr>
          <w:rFonts w:cstheme="minorHAnsi"/>
        </w:rPr>
        <w:tab/>
        <w:t>Pruebas estadísticas.</w:t>
      </w:r>
    </w:p>
    <w:p w14:paraId="7B564ADF" w14:textId="77777777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</w:rPr>
      </w:pPr>
      <w:r w:rsidRPr="00187A6A">
        <w:rPr>
          <w:rFonts w:cstheme="minorHAnsi"/>
        </w:rPr>
        <w:t>Distribución de frecuencia media.</w:t>
      </w:r>
    </w:p>
    <w:p w14:paraId="38835755" w14:textId="77777777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</w:rPr>
      </w:pPr>
      <w:r w:rsidRPr="00187A6A">
        <w:rPr>
          <w:rFonts w:cstheme="minorHAnsi"/>
        </w:rPr>
        <w:t>Comprobación de hipótesis.</w:t>
      </w:r>
    </w:p>
    <w:p w14:paraId="7B1E5F09" w14:textId="77777777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30D4D4" w14:textId="77777777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87A6A">
        <w:rPr>
          <w:rFonts w:cstheme="minorHAnsi"/>
        </w:rPr>
        <w:t>TEMA 8. Presentación del Informe</w:t>
      </w:r>
    </w:p>
    <w:p w14:paraId="0761ACE6" w14:textId="77777777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87A6A">
        <w:rPr>
          <w:rFonts w:cstheme="minorHAnsi"/>
        </w:rPr>
        <w:tab/>
        <w:t xml:space="preserve">CONCEPTOS: </w:t>
      </w:r>
      <w:r w:rsidRPr="00187A6A">
        <w:rPr>
          <w:rFonts w:cstheme="minorHAnsi"/>
        </w:rPr>
        <w:tab/>
        <w:t>Formato del informe.</w:t>
      </w:r>
    </w:p>
    <w:p w14:paraId="4932ABE7" w14:textId="77777777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</w:rPr>
      </w:pPr>
      <w:r w:rsidRPr="00187A6A">
        <w:rPr>
          <w:rFonts w:cstheme="minorHAnsi"/>
        </w:rPr>
        <w:t>Presentación de datos.</w:t>
      </w:r>
    </w:p>
    <w:p w14:paraId="37F9872C" w14:textId="77777777" w:rsidR="00324F69" w:rsidRPr="00187A6A" w:rsidRDefault="00324F69" w:rsidP="00C32225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</w:rPr>
      </w:pPr>
      <w:r w:rsidRPr="00187A6A">
        <w:rPr>
          <w:rFonts w:cstheme="minorHAnsi"/>
        </w:rPr>
        <w:t>Presentación de trabajo final.</w:t>
      </w:r>
    </w:p>
    <w:p w14:paraId="7AC37D0B" w14:textId="77777777" w:rsidR="00324F69" w:rsidRDefault="00324F69" w:rsidP="00324F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545433" w14:textId="77777777" w:rsidR="00324F69" w:rsidRDefault="00324F69" w:rsidP="00324F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2F0BF5" w14:textId="77777777" w:rsidR="00324F69" w:rsidRDefault="00324F69" w:rsidP="00324F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EA9144" w14:textId="77777777" w:rsidR="00324F69" w:rsidRPr="00271224" w:rsidRDefault="00324F69" w:rsidP="00324F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271224">
        <w:rPr>
          <w:rFonts w:ascii="Arial" w:hAnsi="Arial" w:cs="Arial"/>
          <w:b/>
        </w:rPr>
        <w:t>Bibliografía:</w:t>
      </w:r>
    </w:p>
    <w:p w14:paraId="73D3C0AE" w14:textId="77777777" w:rsidR="00324F69" w:rsidRDefault="00324F69" w:rsidP="00324F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D93D165" w14:textId="77777777" w:rsidR="00324F69" w:rsidRDefault="00324F69" w:rsidP="00324F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nassini, M. (2014). </w:t>
      </w:r>
      <w:r>
        <w:rPr>
          <w:rFonts w:ascii="Arial" w:hAnsi="Arial" w:cs="Arial"/>
          <w:i/>
          <w:iCs/>
        </w:rPr>
        <w:t xml:space="preserve">Investigación de Mercados. </w:t>
      </w:r>
      <w:r>
        <w:rPr>
          <w:rFonts w:ascii="Arial" w:hAnsi="Arial" w:cs="Arial"/>
        </w:rPr>
        <w:t>(3ª ed.). México: Pearson.</w:t>
      </w:r>
    </w:p>
    <w:p w14:paraId="4AD4BEAC" w14:textId="77777777" w:rsidR="00324F69" w:rsidRDefault="00324F69" w:rsidP="00324F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EA3A20D" w14:textId="77777777" w:rsidR="00324F69" w:rsidRPr="00187A6A" w:rsidRDefault="00324F69" w:rsidP="00324F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lhotra, N. K. (2016). </w:t>
      </w:r>
      <w:r>
        <w:rPr>
          <w:rFonts w:ascii="Arial" w:hAnsi="Arial" w:cs="Arial"/>
          <w:i/>
          <w:iCs/>
        </w:rPr>
        <w:t>Investigación de Mercados: conceptos esenciales</w:t>
      </w:r>
      <w:r>
        <w:rPr>
          <w:rFonts w:ascii="Arial" w:hAnsi="Arial" w:cs="Arial"/>
        </w:rPr>
        <w:t xml:space="preserve">. México: Pearson Educación. </w:t>
      </w:r>
    </w:p>
    <w:p w14:paraId="6AA08454" w14:textId="77777777" w:rsidR="00AC352C" w:rsidRDefault="00AC352C" w:rsidP="006F02E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AC352C" w:rsidSect="008C2B37">
      <w:headerReference w:type="default" r:id="rId8"/>
      <w:pgSz w:w="12240" w:h="15840"/>
      <w:pgMar w:top="215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5D8DC" w14:textId="77777777" w:rsidR="00304002" w:rsidRDefault="00304002" w:rsidP="002D3564">
      <w:pPr>
        <w:spacing w:after="0" w:line="240" w:lineRule="auto"/>
      </w:pPr>
      <w:r>
        <w:separator/>
      </w:r>
    </w:p>
  </w:endnote>
  <w:endnote w:type="continuationSeparator" w:id="0">
    <w:p w14:paraId="2ACD5365" w14:textId="77777777" w:rsidR="00304002" w:rsidRDefault="00304002" w:rsidP="002D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BEBED" w14:textId="77777777" w:rsidR="00304002" w:rsidRDefault="00304002" w:rsidP="002D3564">
      <w:pPr>
        <w:spacing w:after="0" w:line="240" w:lineRule="auto"/>
      </w:pPr>
      <w:r>
        <w:separator/>
      </w:r>
    </w:p>
  </w:footnote>
  <w:footnote w:type="continuationSeparator" w:id="0">
    <w:p w14:paraId="39CD4CD8" w14:textId="77777777" w:rsidR="00304002" w:rsidRDefault="00304002" w:rsidP="002D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8778D" w14:textId="77777777" w:rsidR="002D3564" w:rsidRDefault="00D0624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F128E" wp14:editId="7BF7AB92">
              <wp:simplePos x="0" y="0"/>
              <wp:positionH relativeFrom="column">
                <wp:posOffset>1395730</wp:posOffset>
              </wp:positionH>
              <wp:positionV relativeFrom="paragraph">
                <wp:posOffset>-367879</wp:posOffset>
              </wp:positionV>
              <wp:extent cx="2855595" cy="1602740"/>
              <wp:effectExtent l="0" t="0" r="190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5595" cy="1602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605D23" w14:textId="77777777"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4E1CC6C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Universidad Autónoma de Nuevo León</w:t>
                          </w:r>
                        </w:p>
                        <w:p w14:paraId="456C3ABA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Facultad de Ciencias Políticas y</w:t>
                          </w:r>
                        </w:p>
                        <w:p w14:paraId="6415D632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Relaciones Internacionales</w:t>
                          </w:r>
                        </w:p>
                        <w:p w14:paraId="34C73A32" w14:textId="77777777"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5A105792" w14:textId="77777777" w:rsidR="00D06248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D3564">
                            <w:rPr>
                              <w:b/>
                              <w:sz w:val="28"/>
                              <w:szCs w:val="28"/>
                            </w:rPr>
                            <w:t>GUÍA DE ESTUDIO</w:t>
                          </w:r>
                        </w:p>
                        <w:p w14:paraId="3FFC59DA" w14:textId="77777777" w:rsidR="002D3564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06248">
                            <w:rPr>
                              <w:b/>
                              <w:sz w:val="20"/>
                              <w:szCs w:val="20"/>
                            </w:rPr>
                            <w:t xml:space="preserve">Para examen de tercera y quita oportunidad </w:t>
                          </w:r>
                        </w:p>
                        <w:p w14:paraId="4F0FC38E" w14:textId="77777777" w:rsidR="00D06248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E7F128E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109.9pt;margin-top:-28.95pt;width:224.85pt;height:1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" fillcolor="white [3201]" stroked="f" strokeweight=".5pt">
              <v:textbox>
                <w:txbxContent>
                  <w:p w14:paraId="2D605D23" w14:textId="77777777"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64E1CC6C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Universidad Autónoma de Nuevo León</w:t>
                    </w:r>
                  </w:p>
                  <w:p w14:paraId="456C3ABA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Facultad de Ciencias Políticas y</w:t>
                    </w:r>
                  </w:p>
                  <w:p w14:paraId="6415D632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Relaciones Internacionales</w:t>
                    </w:r>
                  </w:p>
                  <w:p w14:paraId="34C73A32" w14:textId="77777777"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5A105792" w14:textId="77777777" w:rsidR="00D06248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D3564">
                      <w:rPr>
                        <w:b/>
                        <w:sz w:val="28"/>
                        <w:szCs w:val="28"/>
                      </w:rPr>
                      <w:t>GUÍA DE ESTUDIO</w:t>
                    </w:r>
                  </w:p>
                  <w:p w14:paraId="3FFC59DA" w14:textId="77777777" w:rsidR="002D3564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06248">
                      <w:rPr>
                        <w:b/>
                        <w:sz w:val="20"/>
                        <w:szCs w:val="20"/>
                      </w:rPr>
                      <w:t xml:space="preserve">Para examen de tercera y quita oportunidad </w:t>
                    </w:r>
                  </w:p>
                  <w:p w14:paraId="4F0FC38E" w14:textId="77777777" w:rsidR="00D06248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D3564">
      <w:rPr>
        <w:rFonts w:ascii="Arial" w:eastAsia="Times New Roman" w:hAnsi="Arial" w:cs="Times New Roman"/>
        <w:b/>
        <w:noProof/>
        <w:sz w:val="24"/>
        <w:szCs w:val="20"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7E0602" wp14:editId="68B9723C">
              <wp:simplePos x="0" y="0"/>
              <wp:positionH relativeFrom="column">
                <wp:posOffset>-925716</wp:posOffset>
              </wp:positionH>
              <wp:positionV relativeFrom="paragraph">
                <wp:posOffset>-234950</wp:posOffset>
              </wp:positionV>
              <wp:extent cx="7520305" cy="1099185"/>
              <wp:effectExtent l="0" t="0" r="23495" b="24765"/>
              <wp:wrapNone/>
              <wp:docPr id="7" name="7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0305" cy="1099185"/>
                        <a:chOff x="0" y="0"/>
                        <a:chExt cx="7520305" cy="1099185"/>
                      </a:xfrm>
                    </wpg:grpSpPr>
                    <wps:wsp>
                      <wps:cNvPr id="1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0305" cy="1099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n 3" descr="LOGO_FCPyRI transp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70643" y="30823"/>
                          <a:ext cx="2137025" cy="8733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097" y="41097"/>
                          <a:ext cx="1910993" cy="9041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10325BD2" id="7 Grupo" o:spid="_x0000_s1026" style="position:absolute;margin-left:-72.9pt;margin-top:-18.5pt;width:592.15pt;height:86.55pt;z-index:251661312" coordsize="75203,10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//bu3kmOG33wPMBu46xVzy/WZpXImIj1RHnnifTu&#10;LJHmWUP+BUOaZ4my7jxS5lmkrDPJsdYk5a0nytuICVJdtO6cE+mt0U3c8yBRzeqqzKoE8g3I+n4i&#10;erqypFHXCxJ4AD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mZmOTI2ZGE2LWRkMjgtNDQ4Yi05NTgzLTUxZWE5ZTFhZWVhYTwvc3RFdnQ6aW5zdGFuY2VJRD4K&#10;ICAgICAgICAgICAgICAgICAgPHN0RXZ0OndoZW4+MjAxNy0wNi0wOVQxNzowNzoyMi0wNTowMDwv&#10;c3RFdnQ6d2hlbj4KICAgICAgICAgICAgICAgICAgPHN0RXZ0OnNvZnR3YXJlQWdlbnQ+QWRvYmUg&#10;SWxsdXN0cmF0b3IgQ0MgMjAxNyAoTWFjaW50b3NoK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">
              <v:rect id="Rectangle 9" o:spid="_x0000_s1027" style="position:absolute;width:75203;height:10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alt="LOGO_FCPyRI transp" style="position:absolute;left:52706;top:308;width:21370;height: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">
                <v:imagedata r:id="rId3" o:title="LOGO_FCPyRI transp"/>
              </v:shape>
              <v:shape id="0 Imagen" o:spid="_x0000_s1029" type="#_x0000_t75" style="position:absolute;left:410;top:410;width:19110;height:9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B036B"/>
    <w:multiLevelType w:val="hybridMultilevel"/>
    <w:tmpl w:val="10169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A29"/>
    <w:multiLevelType w:val="hybridMultilevel"/>
    <w:tmpl w:val="728012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1B25"/>
    <w:multiLevelType w:val="hybridMultilevel"/>
    <w:tmpl w:val="3EE8D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034D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C6B0A"/>
    <w:multiLevelType w:val="hybridMultilevel"/>
    <w:tmpl w:val="39001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A4286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13AD"/>
    <w:multiLevelType w:val="hybridMultilevel"/>
    <w:tmpl w:val="1FECFCBE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94F74"/>
    <w:multiLevelType w:val="hybridMultilevel"/>
    <w:tmpl w:val="E10AE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60CBB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03E8A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F110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12578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00DCA"/>
    <w:multiLevelType w:val="hybridMultilevel"/>
    <w:tmpl w:val="7CF8AAB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E3344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1"/>
  </w:num>
  <w:num w:numId="10">
    <w:abstractNumId w:val="13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64"/>
    <w:rsid w:val="00025093"/>
    <w:rsid w:val="000F19E9"/>
    <w:rsid w:val="0012059E"/>
    <w:rsid w:val="001877EF"/>
    <w:rsid w:val="001B20F0"/>
    <w:rsid w:val="001D5A83"/>
    <w:rsid w:val="00247EBC"/>
    <w:rsid w:val="002A600A"/>
    <w:rsid w:val="002D3564"/>
    <w:rsid w:val="002F17BD"/>
    <w:rsid w:val="00304002"/>
    <w:rsid w:val="00324F69"/>
    <w:rsid w:val="0032786E"/>
    <w:rsid w:val="00336C51"/>
    <w:rsid w:val="00345873"/>
    <w:rsid w:val="00421879"/>
    <w:rsid w:val="004A52FD"/>
    <w:rsid w:val="005034C8"/>
    <w:rsid w:val="005432A2"/>
    <w:rsid w:val="005E6FA1"/>
    <w:rsid w:val="00640C26"/>
    <w:rsid w:val="0068539A"/>
    <w:rsid w:val="006F02E5"/>
    <w:rsid w:val="007007CF"/>
    <w:rsid w:val="00756CB7"/>
    <w:rsid w:val="007D7C02"/>
    <w:rsid w:val="008C2B37"/>
    <w:rsid w:val="00907FBE"/>
    <w:rsid w:val="00993ECC"/>
    <w:rsid w:val="009D0D73"/>
    <w:rsid w:val="00AC352C"/>
    <w:rsid w:val="00C32225"/>
    <w:rsid w:val="00CD2D74"/>
    <w:rsid w:val="00D06248"/>
    <w:rsid w:val="00DA75ED"/>
    <w:rsid w:val="00DD011C"/>
    <w:rsid w:val="00EC13F1"/>
    <w:rsid w:val="00F267E7"/>
    <w:rsid w:val="00F5753F"/>
    <w:rsid w:val="00F70CD4"/>
    <w:rsid w:val="00F83817"/>
    <w:rsid w:val="00FB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28C58"/>
  <w15:docId w15:val="{4A564159-8F99-5B43-9345-CA060819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4C8"/>
  </w:style>
  <w:style w:type="paragraph" w:styleId="Ttulo1">
    <w:name w:val="heading 1"/>
    <w:basedOn w:val="Normal"/>
    <w:next w:val="Normal"/>
    <w:link w:val="Ttulo1Car"/>
    <w:uiPriority w:val="9"/>
    <w:qFormat/>
    <w:rsid w:val="001B2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564"/>
  </w:style>
  <w:style w:type="paragraph" w:styleId="Piedepgina">
    <w:name w:val="footer"/>
    <w:basedOn w:val="Normal"/>
    <w:link w:val="Piedepgina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564"/>
  </w:style>
  <w:style w:type="paragraph" w:styleId="Prrafodelista">
    <w:name w:val="List Paragraph"/>
    <w:basedOn w:val="Normal"/>
    <w:uiPriority w:val="34"/>
    <w:qFormat/>
    <w:rsid w:val="002D35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0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2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B20F0"/>
  </w:style>
  <w:style w:type="table" w:styleId="Tablaconcuadrcula">
    <w:name w:val="Table Grid"/>
    <w:basedOn w:val="Tablanormal"/>
    <w:uiPriority w:val="59"/>
    <w:unhideWhenUsed/>
    <w:rsid w:val="001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AC35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av08</b:Tag>
    <b:SourceType>Book</b:SourceType>
    <b:Guid>{83DCA0AA-0ADE-44A1-A8E9-14613C4A3365}</b:Guid>
    <b:Author>
      <b:Author>
        <b:NameList>
          <b:Person>
            <b:Last>Hayes</b:Last>
            <b:First>David</b:First>
            <b:Middle>K.</b:Middle>
          </b:Person>
          <b:Person>
            <b:Last>Ninemeier</b:Last>
            <b:First>Jack</b:First>
          </b:Person>
        </b:NameList>
      </b:Author>
    </b:Author>
    <b:Title>Hotel Operations Managment. Segunda edición</b:Title>
    <b:Year>2008.</b:Year>
    <b:Publisher> Pearson</b:Publisher>
    <b:RefOrder>1</b:RefOrder>
  </b:Source>
  <b:Source>
    <b:Tag>Báe</b:Tag>
    <b:SourceType>Book</b:SourceType>
    <b:Guid>{A85C120E-A6A2-467B-BA6A-0991F6996ACC}</b:Guid>
    <b:Author>
      <b:Author>
        <b:NameList>
          <b:Person>
            <b:Last>Báez-Casillas</b:Last>
            <b:First>S.</b:First>
          </b:Person>
        </b:NameList>
      </b:Author>
    </b:Author>
    <b:Title>Hotelería</b:Title>
    <b:Publisher>Trillas</b:Publisher>
    <b:Year>2002</b:Year>
    <b:RefOrder>2</b:RefOrder>
  </b:Source>
</b:Sources>
</file>

<file path=customXml/itemProps1.xml><?xml version="1.0" encoding="utf-8"?>
<ds:datastoreItem xmlns:ds="http://schemas.openxmlformats.org/officeDocument/2006/customXml" ds:itemID="{EB33AD03-8045-4355-BF15-52DCC22E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 Moreno</dc:creator>
  <cp:lastModifiedBy>JOSE SEGOVIANO HERNANDEZ</cp:lastModifiedBy>
  <cp:revision>3</cp:revision>
  <dcterms:created xsi:type="dcterms:W3CDTF">2022-09-19T17:47:00Z</dcterms:created>
  <dcterms:modified xsi:type="dcterms:W3CDTF">2022-09-19T17:54:00Z</dcterms:modified>
</cp:coreProperties>
</file>